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75BB9" w14:textId="77777777" w:rsidR="00A93935" w:rsidRPr="00100EC0" w:rsidRDefault="00A93935" w:rsidP="0052451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558"/>
        <w:gridCol w:w="900"/>
        <w:gridCol w:w="1374"/>
        <w:gridCol w:w="846"/>
        <w:gridCol w:w="1055"/>
      </w:tblGrid>
      <w:tr w:rsidR="00A93935" w:rsidRPr="00100EC0" w14:paraId="03C8DE08" w14:textId="77777777" w:rsidTr="000C5B30">
        <w:trPr>
          <w:trHeight w:val="206"/>
        </w:trPr>
        <w:tc>
          <w:tcPr>
            <w:tcW w:w="957" w:type="dxa"/>
          </w:tcPr>
          <w:p w14:paraId="61469B73" w14:textId="7E5F1979" w:rsidR="00A93935" w:rsidRPr="00100EC0" w:rsidRDefault="00B56751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Dept.</w:t>
            </w:r>
          </w:p>
        </w:tc>
        <w:tc>
          <w:tcPr>
            <w:tcW w:w="1558" w:type="dxa"/>
          </w:tcPr>
          <w:p w14:paraId="6CC68369" w14:textId="77777777" w:rsidR="00A93935" w:rsidRPr="00100EC0" w:rsidRDefault="00A93935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900" w:type="dxa"/>
          </w:tcPr>
          <w:p w14:paraId="16AC3DEC" w14:textId="79A23904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F</w:t>
            </w:r>
            <w:r w:rsidR="008B62AA" w:rsidRPr="00100EC0">
              <w:rPr>
                <w:rFonts w:cstheme="minorHAnsi"/>
                <w:b/>
                <w:sz w:val="24"/>
                <w:szCs w:val="24"/>
              </w:rPr>
              <w:t>all</w:t>
            </w:r>
          </w:p>
        </w:tc>
        <w:tc>
          <w:tcPr>
            <w:tcW w:w="1374" w:type="dxa"/>
          </w:tcPr>
          <w:p w14:paraId="68D03410" w14:textId="3C464463" w:rsidR="00A93935" w:rsidRPr="00100EC0" w:rsidRDefault="008B62AA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Minimester</w:t>
            </w:r>
            <w:proofErr w:type="spellEnd"/>
          </w:p>
        </w:tc>
        <w:tc>
          <w:tcPr>
            <w:tcW w:w="846" w:type="dxa"/>
          </w:tcPr>
          <w:p w14:paraId="166A45E6" w14:textId="01895EEC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S</w:t>
            </w:r>
            <w:r w:rsidR="00193EE3" w:rsidRPr="00100EC0">
              <w:rPr>
                <w:rFonts w:cstheme="minorHAnsi"/>
                <w:b/>
                <w:sz w:val="24"/>
                <w:szCs w:val="24"/>
              </w:rPr>
              <w:t>p</w:t>
            </w:r>
            <w:r w:rsidR="008B62AA" w:rsidRPr="00100EC0">
              <w:rPr>
                <w:rFonts w:cstheme="minorHAnsi"/>
                <w:b/>
                <w:sz w:val="24"/>
                <w:szCs w:val="24"/>
              </w:rPr>
              <w:t>ring</w:t>
            </w:r>
          </w:p>
        </w:tc>
        <w:tc>
          <w:tcPr>
            <w:tcW w:w="1055" w:type="dxa"/>
          </w:tcPr>
          <w:p w14:paraId="0608343E" w14:textId="426388C3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Su</w:t>
            </w:r>
            <w:r w:rsidR="008B62AA" w:rsidRPr="00100EC0">
              <w:rPr>
                <w:rFonts w:cstheme="minorHAnsi"/>
                <w:b/>
                <w:sz w:val="24"/>
                <w:szCs w:val="24"/>
              </w:rPr>
              <w:t>mmer</w:t>
            </w:r>
          </w:p>
        </w:tc>
      </w:tr>
      <w:tr w:rsidR="00A93935" w:rsidRPr="00100EC0" w14:paraId="79799E22" w14:textId="77777777" w:rsidTr="000C5B30">
        <w:trPr>
          <w:trHeight w:val="77"/>
        </w:trPr>
        <w:tc>
          <w:tcPr>
            <w:tcW w:w="957" w:type="dxa"/>
          </w:tcPr>
          <w:p w14:paraId="4BFA9287" w14:textId="7582E930" w:rsidR="00A93935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66D412AB" w14:textId="08E9B62A" w:rsidR="00A93935" w:rsidRPr="00100EC0" w:rsidRDefault="00A93935" w:rsidP="002A1D2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</w:t>
            </w:r>
            <w:r w:rsidR="009E00D3" w:rsidRPr="00100EC0">
              <w:rPr>
                <w:rFonts w:cstheme="minorHAnsi"/>
                <w:b/>
                <w:sz w:val="24"/>
                <w:szCs w:val="24"/>
              </w:rPr>
              <w:t>0</w:t>
            </w:r>
            <w:r w:rsidR="00A25F35" w:rsidRPr="00100EC0">
              <w:rPr>
                <w:rFonts w:cstheme="minorHAnsi"/>
                <w:b/>
                <w:sz w:val="24"/>
                <w:szCs w:val="24"/>
              </w:rPr>
              <w:t>/200L</w:t>
            </w:r>
          </w:p>
        </w:tc>
        <w:tc>
          <w:tcPr>
            <w:tcW w:w="900" w:type="dxa"/>
          </w:tcPr>
          <w:p w14:paraId="70DD0ADA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6AF63A24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321551E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0CB11E0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A93935" w:rsidRPr="00100EC0" w14:paraId="06D47D72" w14:textId="77777777" w:rsidTr="000C5B30">
        <w:trPr>
          <w:trHeight w:val="206"/>
        </w:trPr>
        <w:tc>
          <w:tcPr>
            <w:tcW w:w="957" w:type="dxa"/>
          </w:tcPr>
          <w:p w14:paraId="49B47470" w14:textId="316F84AC" w:rsidR="00A93935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2AE3D0B8" w14:textId="665D4AD8" w:rsidR="00A93935" w:rsidRPr="00100EC0" w:rsidRDefault="00D24790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6</w:t>
            </w:r>
            <w:r w:rsidR="00A25F35" w:rsidRPr="00100EC0">
              <w:rPr>
                <w:rFonts w:cstheme="minorHAnsi"/>
                <w:b/>
                <w:sz w:val="24"/>
                <w:szCs w:val="24"/>
              </w:rPr>
              <w:t>/206L</w:t>
            </w:r>
          </w:p>
        </w:tc>
        <w:tc>
          <w:tcPr>
            <w:tcW w:w="900" w:type="dxa"/>
          </w:tcPr>
          <w:p w14:paraId="00CAE921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35E5901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5892FD0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AFC2999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A93935" w:rsidRPr="00100EC0" w14:paraId="3535FF5A" w14:textId="77777777" w:rsidTr="000C5B30">
        <w:trPr>
          <w:trHeight w:val="206"/>
        </w:trPr>
        <w:tc>
          <w:tcPr>
            <w:tcW w:w="957" w:type="dxa"/>
          </w:tcPr>
          <w:p w14:paraId="20DD2DFF" w14:textId="55DE1A92" w:rsidR="00A93935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603A5039" w14:textId="77777777" w:rsidR="00A93935" w:rsidRPr="00100EC0" w:rsidRDefault="00EB0969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5</w:t>
            </w:r>
          </w:p>
        </w:tc>
        <w:tc>
          <w:tcPr>
            <w:tcW w:w="900" w:type="dxa"/>
          </w:tcPr>
          <w:p w14:paraId="38248A93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6CE50A82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9D106A7" w14:textId="77777777" w:rsidR="00A93935" w:rsidRPr="00100EC0" w:rsidRDefault="00EB0969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52F8FE06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1A4718AA" w14:textId="77777777" w:rsidTr="000C5B30">
        <w:trPr>
          <w:trHeight w:val="221"/>
        </w:trPr>
        <w:tc>
          <w:tcPr>
            <w:tcW w:w="957" w:type="dxa"/>
          </w:tcPr>
          <w:p w14:paraId="7391EAFF" w14:textId="6CAE3ADC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3FF12788" w14:textId="77777777" w:rsidR="00A93935" w:rsidRPr="00100EC0" w:rsidRDefault="00EB0969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7</w:t>
            </w:r>
          </w:p>
        </w:tc>
        <w:tc>
          <w:tcPr>
            <w:tcW w:w="900" w:type="dxa"/>
          </w:tcPr>
          <w:p w14:paraId="21865FA7" w14:textId="77777777" w:rsidR="00A93935" w:rsidRPr="00100EC0" w:rsidRDefault="00EB0969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B105BF1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DA3F0F5" w14:textId="6E81D959" w:rsidR="00A93935" w:rsidRPr="00100EC0" w:rsidRDefault="00C76EED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55FE0FD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5EE7" w:rsidRPr="00100EC0" w14:paraId="1F04CD6E" w14:textId="77777777" w:rsidTr="000C5B30">
        <w:trPr>
          <w:trHeight w:val="206"/>
        </w:trPr>
        <w:tc>
          <w:tcPr>
            <w:tcW w:w="957" w:type="dxa"/>
          </w:tcPr>
          <w:p w14:paraId="3489E190" w14:textId="657A6D2D" w:rsidR="00245EE7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289F26CF" w14:textId="77777777" w:rsidR="00245EE7" w:rsidRPr="00100EC0" w:rsidRDefault="00245EE7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900" w:type="dxa"/>
          </w:tcPr>
          <w:p w14:paraId="7CA09056" w14:textId="1C23A46D" w:rsidR="00245EE7" w:rsidRPr="00100EC0" w:rsidRDefault="00245EE7" w:rsidP="007D0B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36CE3BD6" w14:textId="77777777" w:rsidR="00245EE7" w:rsidRPr="00100EC0" w:rsidRDefault="00245E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A5FAE" w14:textId="1E67AFA8" w:rsidR="00245EE7" w:rsidRPr="00100EC0" w:rsidRDefault="00C76EE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ltx</w:t>
            </w:r>
            <w:proofErr w:type="spellEnd"/>
          </w:p>
        </w:tc>
        <w:tc>
          <w:tcPr>
            <w:tcW w:w="1055" w:type="dxa"/>
          </w:tcPr>
          <w:p w14:paraId="74954F01" w14:textId="77777777" w:rsidR="00245EE7" w:rsidRPr="00100EC0" w:rsidRDefault="00245E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612317E9" w14:textId="77777777" w:rsidTr="000C5B30">
        <w:trPr>
          <w:trHeight w:val="206"/>
        </w:trPr>
        <w:tc>
          <w:tcPr>
            <w:tcW w:w="957" w:type="dxa"/>
          </w:tcPr>
          <w:p w14:paraId="1649B660" w14:textId="3D4C453F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24E64A4F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900" w:type="dxa"/>
          </w:tcPr>
          <w:p w14:paraId="31BD6C7A" w14:textId="77777777" w:rsidR="00A93935" w:rsidRPr="00100EC0" w:rsidRDefault="00A93935" w:rsidP="007D0B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4AF74B80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C185CC6" w14:textId="6D80D741" w:rsidR="00A93935" w:rsidRPr="00100EC0" w:rsidRDefault="00193EE3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DABC14B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00E601DF" w14:textId="77777777" w:rsidTr="000C5B30">
        <w:trPr>
          <w:trHeight w:val="221"/>
        </w:trPr>
        <w:tc>
          <w:tcPr>
            <w:tcW w:w="957" w:type="dxa"/>
          </w:tcPr>
          <w:p w14:paraId="1A59324B" w14:textId="5CE5272E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6AEB2941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900" w:type="dxa"/>
          </w:tcPr>
          <w:p w14:paraId="5A9AA3CA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98A5BEA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BF5108D" w14:textId="2086355C" w:rsidR="00A93935" w:rsidRPr="00100EC0" w:rsidRDefault="000746AD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388C479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0D56E97A" w14:textId="77777777" w:rsidTr="000C5B30">
        <w:trPr>
          <w:trHeight w:val="206"/>
        </w:trPr>
        <w:tc>
          <w:tcPr>
            <w:tcW w:w="957" w:type="dxa"/>
          </w:tcPr>
          <w:p w14:paraId="12E26610" w14:textId="199F90B6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</w:p>
        </w:tc>
        <w:tc>
          <w:tcPr>
            <w:tcW w:w="1558" w:type="dxa"/>
          </w:tcPr>
          <w:p w14:paraId="12722113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900" w:type="dxa"/>
          </w:tcPr>
          <w:p w14:paraId="3F6B89CA" w14:textId="0AD7DFFC" w:rsidR="00A93935" w:rsidRPr="00100EC0" w:rsidRDefault="00B5675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</w:t>
            </w:r>
            <w:r w:rsidR="007D0BDC" w:rsidRPr="00100EC0">
              <w:rPr>
                <w:rFonts w:cstheme="minorHAnsi"/>
                <w:b/>
                <w:sz w:val="24"/>
                <w:szCs w:val="24"/>
              </w:rPr>
              <w:t>ltx</w:t>
            </w:r>
            <w:proofErr w:type="spellEnd"/>
          </w:p>
        </w:tc>
        <w:tc>
          <w:tcPr>
            <w:tcW w:w="1374" w:type="dxa"/>
          </w:tcPr>
          <w:p w14:paraId="1B91EF34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8924D65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2FAFFBAD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04E88A62" w14:textId="77777777" w:rsidTr="000C5B30">
        <w:trPr>
          <w:trHeight w:val="206"/>
        </w:trPr>
        <w:tc>
          <w:tcPr>
            <w:tcW w:w="957" w:type="dxa"/>
          </w:tcPr>
          <w:p w14:paraId="5A47A7B0" w14:textId="45BDE0CB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OL</w:t>
            </w:r>
            <w:r w:rsidR="007D0BDC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09F8F7E3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900" w:type="dxa"/>
          </w:tcPr>
          <w:p w14:paraId="2F4A76FD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56C3923D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7CE0F32" w14:textId="3A255087" w:rsidR="00A93935" w:rsidRPr="00100EC0" w:rsidRDefault="00B5675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</w:t>
            </w:r>
            <w:r w:rsidR="007D0BDC" w:rsidRPr="00100EC0">
              <w:rPr>
                <w:rFonts w:cstheme="minorHAnsi"/>
                <w:b/>
                <w:sz w:val="24"/>
                <w:szCs w:val="24"/>
              </w:rPr>
              <w:t>ltx</w:t>
            </w:r>
            <w:proofErr w:type="spellEnd"/>
          </w:p>
        </w:tc>
        <w:tc>
          <w:tcPr>
            <w:tcW w:w="1055" w:type="dxa"/>
          </w:tcPr>
          <w:p w14:paraId="2729AD42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5C1BF898" w14:textId="77777777" w:rsidTr="000C5B30">
        <w:trPr>
          <w:trHeight w:val="206"/>
        </w:trPr>
        <w:tc>
          <w:tcPr>
            <w:tcW w:w="957" w:type="dxa"/>
          </w:tcPr>
          <w:p w14:paraId="68117710" w14:textId="2BDD0292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01119A20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04</w:t>
            </w:r>
          </w:p>
        </w:tc>
        <w:tc>
          <w:tcPr>
            <w:tcW w:w="900" w:type="dxa"/>
          </w:tcPr>
          <w:p w14:paraId="1B527407" w14:textId="77777777" w:rsidR="00A93935" w:rsidRPr="00100EC0" w:rsidRDefault="007D0BDC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539DF13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82FB986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39ED3521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3E1E" w:rsidRPr="00100EC0" w14:paraId="43AA5C90" w14:textId="77777777" w:rsidTr="000C5B30">
        <w:trPr>
          <w:trHeight w:val="221"/>
        </w:trPr>
        <w:tc>
          <w:tcPr>
            <w:tcW w:w="957" w:type="dxa"/>
          </w:tcPr>
          <w:p w14:paraId="381CD59B" w14:textId="36F5B296" w:rsidR="00C53E1E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453B74D9" w14:textId="0B5DEB33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31</w:t>
            </w:r>
            <w:r w:rsidR="00A25F35" w:rsidRPr="00100EC0">
              <w:rPr>
                <w:rFonts w:cstheme="minorHAnsi"/>
                <w:b/>
                <w:sz w:val="24"/>
                <w:szCs w:val="24"/>
              </w:rPr>
              <w:t>/131</w:t>
            </w:r>
            <w:r w:rsidRPr="00100EC0">
              <w:rPr>
                <w:rFonts w:cstheme="minorHAnsi"/>
                <w:b/>
                <w:sz w:val="24"/>
                <w:szCs w:val="24"/>
              </w:rPr>
              <w:t xml:space="preserve"> L</w:t>
            </w:r>
          </w:p>
        </w:tc>
        <w:tc>
          <w:tcPr>
            <w:tcW w:w="900" w:type="dxa"/>
          </w:tcPr>
          <w:p w14:paraId="14FE84FF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340EE27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CFCF487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F3DDF3F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C53E1E" w:rsidRPr="00100EC0" w14:paraId="30A589CF" w14:textId="77777777" w:rsidTr="000C5B30">
        <w:trPr>
          <w:trHeight w:val="206"/>
        </w:trPr>
        <w:tc>
          <w:tcPr>
            <w:tcW w:w="957" w:type="dxa"/>
          </w:tcPr>
          <w:p w14:paraId="79ADD0A2" w14:textId="0A9DC3E3" w:rsidR="00C53E1E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1C29CC44" w14:textId="6A63C8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32</w:t>
            </w:r>
            <w:r w:rsidR="00A25F35" w:rsidRPr="00100EC0">
              <w:rPr>
                <w:rFonts w:cstheme="minorHAnsi"/>
                <w:b/>
                <w:sz w:val="24"/>
                <w:szCs w:val="24"/>
              </w:rPr>
              <w:t>/132</w:t>
            </w:r>
            <w:r w:rsidRPr="00100EC0">
              <w:rPr>
                <w:rFonts w:cstheme="minorHAnsi"/>
                <w:b/>
                <w:sz w:val="24"/>
                <w:szCs w:val="24"/>
              </w:rPr>
              <w:t xml:space="preserve"> L</w:t>
            </w:r>
          </w:p>
        </w:tc>
        <w:tc>
          <w:tcPr>
            <w:tcW w:w="900" w:type="dxa"/>
          </w:tcPr>
          <w:p w14:paraId="0A8E1876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84D0C7C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EE4AB92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596AE31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A93935" w:rsidRPr="00100EC0" w14:paraId="277E0F1A" w14:textId="77777777" w:rsidTr="000C5B30">
        <w:trPr>
          <w:trHeight w:val="206"/>
        </w:trPr>
        <w:tc>
          <w:tcPr>
            <w:tcW w:w="957" w:type="dxa"/>
          </w:tcPr>
          <w:p w14:paraId="59A4955A" w14:textId="37E8F10C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  <w:r w:rsidR="00C53E1E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1A027EA8" w14:textId="2998F3B0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</w:t>
            </w:r>
            <w:r w:rsidR="00100EC0">
              <w:rPr>
                <w:rFonts w:cstheme="minorHAnsi"/>
                <w:b/>
                <w:sz w:val="24"/>
                <w:szCs w:val="24"/>
              </w:rPr>
              <w:t>2</w:t>
            </w:r>
            <w:r w:rsidRPr="00100EC0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CC1A827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5C5CD80D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0D95C89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5DBFF099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3E1E" w:rsidRPr="00100EC0" w14:paraId="1FFF00B6" w14:textId="77777777" w:rsidTr="000C5B30">
        <w:trPr>
          <w:trHeight w:val="221"/>
        </w:trPr>
        <w:tc>
          <w:tcPr>
            <w:tcW w:w="957" w:type="dxa"/>
          </w:tcPr>
          <w:p w14:paraId="2A16130A" w14:textId="4C302DF0" w:rsidR="00C53E1E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  <w:r w:rsidR="00C53E1E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2BE5421F" w14:textId="17B2AB53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</w:t>
            </w:r>
            <w:r w:rsidR="00100EC0">
              <w:rPr>
                <w:rFonts w:cstheme="minorHAnsi"/>
                <w:b/>
                <w:sz w:val="24"/>
                <w:szCs w:val="24"/>
              </w:rPr>
              <w:t>3/333 L</w:t>
            </w:r>
          </w:p>
        </w:tc>
        <w:tc>
          <w:tcPr>
            <w:tcW w:w="900" w:type="dxa"/>
          </w:tcPr>
          <w:p w14:paraId="152670C9" w14:textId="181F6C7D" w:rsidR="00C53E1E" w:rsidRPr="00100EC0" w:rsidRDefault="00601495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EC19A78" w14:textId="77777777" w:rsidR="00C53E1E" w:rsidRPr="00100EC0" w:rsidRDefault="00C53E1E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44FEA6C" w14:textId="7850DC13" w:rsidR="00C53E1E" w:rsidRPr="00100EC0" w:rsidRDefault="00601495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8E122C0" w14:textId="110E7D10" w:rsidR="00C53E1E" w:rsidRPr="00100EC0" w:rsidRDefault="00601495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A93935" w:rsidRPr="00100EC0" w14:paraId="7E344B5B" w14:textId="77777777" w:rsidTr="000C5B30">
        <w:trPr>
          <w:trHeight w:val="206"/>
        </w:trPr>
        <w:tc>
          <w:tcPr>
            <w:tcW w:w="957" w:type="dxa"/>
          </w:tcPr>
          <w:p w14:paraId="14CAFB3F" w14:textId="32A80B86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  <w:r w:rsidR="00C53E1E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4A154B0C" w14:textId="4A80C3CF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</w:t>
            </w:r>
            <w:r w:rsidR="00100EC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DECD6D0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1F9C007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548BDEA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2AA66BE" w14:textId="48E4C82C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5373B896" w14:textId="77777777" w:rsidTr="000C5B30">
        <w:trPr>
          <w:trHeight w:val="206"/>
        </w:trPr>
        <w:tc>
          <w:tcPr>
            <w:tcW w:w="957" w:type="dxa"/>
          </w:tcPr>
          <w:p w14:paraId="373BD513" w14:textId="635B65EB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0D6A0CDA" w14:textId="2DD2F644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</w:t>
            </w:r>
            <w:r w:rsidR="00100EC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87BBD98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E25451C" w14:textId="77777777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6D93BA7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6D278DF" w14:textId="113E6ADE" w:rsidR="00A93935" w:rsidRPr="00100EC0" w:rsidRDefault="00A939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444036C5" w14:textId="77777777" w:rsidTr="000C5B30">
        <w:trPr>
          <w:trHeight w:val="221"/>
        </w:trPr>
        <w:tc>
          <w:tcPr>
            <w:tcW w:w="957" w:type="dxa"/>
          </w:tcPr>
          <w:p w14:paraId="4D04D989" w14:textId="799D32A9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4E1A2A52" w14:textId="5489028A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7</w:t>
            </w:r>
          </w:p>
        </w:tc>
        <w:tc>
          <w:tcPr>
            <w:tcW w:w="900" w:type="dxa"/>
          </w:tcPr>
          <w:p w14:paraId="5CD6658D" w14:textId="27334C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2802C34B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D0ACB66" w14:textId="5336B64E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229AF8A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642AE438" w14:textId="77777777" w:rsidTr="000C5B30">
        <w:trPr>
          <w:trHeight w:val="221"/>
        </w:trPr>
        <w:tc>
          <w:tcPr>
            <w:tcW w:w="957" w:type="dxa"/>
          </w:tcPr>
          <w:p w14:paraId="6E82044C" w14:textId="7E6802F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0CEBC48F" w14:textId="593AF5E8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9</w:t>
            </w:r>
          </w:p>
        </w:tc>
        <w:tc>
          <w:tcPr>
            <w:tcW w:w="900" w:type="dxa"/>
          </w:tcPr>
          <w:p w14:paraId="4BE0599F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78DB0106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4C34256" w14:textId="45F8B2FA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51D49A28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7F9EAAD8" w14:textId="77777777" w:rsidTr="000C5B30">
        <w:trPr>
          <w:trHeight w:val="221"/>
        </w:trPr>
        <w:tc>
          <w:tcPr>
            <w:tcW w:w="957" w:type="dxa"/>
          </w:tcPr>
          <w:p w14:paraId="114C7B0F" w14:textId="71A917B5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</w:t>
            </w:r>
          </w:p>
        </w:tc>
        <w:tc>
          <w:tcPr>
            <w:tcW w:w="1558" w:type="dxa"/>
          </w:tcPr>
          <w:p w14:paraId="3E199A48" w14:textId="0953CD05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2</w:t>
            </w:r>
          </w:p>
        </w:tc>
        <w:tc>
          <w:tcPr>
            <w:tcW w:w="900" w:type="dxa"/>
          </w:tcPr>
          <w:p w14:paraId="77409FF5" w14:textId="6EECDD14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545781D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51D989F" w14:textId="7BC2D812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B74EC6B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3935" w:rsidRPr="00100EC0" w14:paraId="4F3C0C66" w14:textId="77777777" w:rsidTr="000C5B30">
        <w:trPr>
          <w:trHeight w:val="221"/>
        </w:trPr>
        <w:tc>
          <w:tcPr>
            <w:tcW w:w="957" w:type="dxa"/>
          </w:tcPr>
          <w:p w14:paraId="197D2777" w14:textId="278D783D" w:rsidR="00A93935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</w:p>
        </w:tc>
        <w:tc>
          <w:tcPr>
            <w:tcW w:w="1558" w:type="dxa"/>
          </w:tcPr>
          <w:p w14:paraId="715FB2F4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14:paraId="7F6139B7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FF02414" w14:textId="302D71A1" w:rsidR="00A93935" w:rsidRPr="00100EC0" w:rsidRDefault="00321943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14:paraId="4AA5042F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79E4EA6" w14:textId="77777777" w:rsidR="00A93935" w:rsidRPr="00100EC0" w:rsidRDefault="00C53E1E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0EB66AD6" w14:textId="77777777" w:rsidTr="000C5B30">
        <w:trPr>
          <w:trHeight w:val="206"/>
        </w:trPr>
        <w:tc>
          <w:tcPr>
            <w:tcW w:w="957" w:type="dxa"/>
          </w:tcPr>
          <w:p w14:paraId="4BE04EC5" w14:textId="3B7AE5EB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73AB5ED" w14:textId="1BDA194D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5</w:t>
            </w:r>
          </w:p>
        </w:tc>
        <w:tc>
          <w:tcPr>
            <w:tcW w:w="900" w:type="dxa"/>
          </w:tcPr>
          <w:p w14:paraId="2262478D" w14:textId="45B8DED4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2F5FA8D7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3DD17ED" w14:textId="60493EEF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53EB8E14" w14:textId="75004172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72BE71B2" w14:textId="77777777" w:rsidTr="000C5B30">
        <w:trPr>
          <w:trHeight w:val="206"/>
        </w:trPr>
        <w:tc>
          <w:tcPr>
            <w:tcW w:w="957" w:type="dxa"/>
          </w:tcPr>
          <w:p w14:paraId="1232D24D" w14:textId="64920677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</w:p>
        </w:tc>
        <w:tc>
          <w:tcPr>
            <w:tcW w:w="1558" w:type="dxa"/>
          </w:tcPr>
          <w:p w14:paraId="42BA7E75" w14:textId="784CEF48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900" w:type="dxa"/>
          </w:tcPr>
          <w:p w14:paraId="079227F9" w14:textId="25DB9E76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D142A4A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9A72083" w14:textId="755AEC02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B97344D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20659A13" w14:textId="77777777" w:rsidTr="000C5B30">
        <w:trPr>
          <w:trHeight w:val="206"/>
        </w:trPr>
        <w:tc>
          <w:tcPr>
            <w:tcW w:w="957" w:type="dxa"/>
          </w:tcPr>
          <w:p w14:paraId="597F9CB2" w14:textId="437A3F3E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</w:p>
        </w:tc>
        <w:tc>
          <w:tcPr>
            <w:tcW w:w="1558" w:type="dxa"/>
          </w:tcPr>
          <w:p w14:paraId="0FAB513A" w14:textId="5BE5D162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7</w:t>
            </w:r>
          </w:p>
        </w:tc>
        <w:tc>
          <w:tcPr>
            <w:tcW w:w="900" w:type="dxa"/>
          </w:tcPr>
          <w:p w14:paraId="3A57DB83" w14:textId="3C1CEC15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578D0854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8857341" w14:textId="3C99B613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2A35E4E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59459A0D" w14:textId="77777777" w:rsidTr="000C5B30">
        <w:trPr>
          <w:trHeight w:val="206"/>
        </w:trPr>
        <w:tc>
          <w:tcPr>
            <w:tcW w:w="957" w:type="dxa"/>
          </w:tcPr>
          <w:p w14:paraId="19E3C24E" w14:textId="7A3572D9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</w:p>
        </w:tc>
        <w:tc>
          <w:tcPr>
            <w:tcW w:w="1558" w:type="dxa"/>
          </w:tcPr>
          <w:p w14:paraId="51A1E095" w14:textId="314EC208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51</w:t>
            </w:r>
          </w:p>
        </w:tc>
        <w:tc>
          <w:tcPr>
            <w:tcW w:w="900" w:type="dxa"/>
          </w:tcPr>
          <w:p w14:paraId="4A31A173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6D0B9323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018A82A" w14:textId="6FEAC593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CF8363C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311D7839" w14:textId="77777777" w:rsidTr="000C5B30">
        <w:trPr>
          <w:trHeight w:val="206"/>
        </w:trPr>
        <w:tc>
          <w:tcPr>
            <w:tcW w:w="957" w:type="dxa"/>
          </w:tcPr>
          <w:p w14:paraId="27D41CC6" w14:textId="31D810A4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</w:p>
        </w:tc>
        <w:tc>
          <w:tcPr>
            <w:tcW w:w="1558" w:type="dxa"/>
          </w:tcPr>
          <w:p w14:paraId="0F609779" w14:textId="6BF8F918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75</w:t>
            </w:r>
          </w:p>
        </w:tc>
        <w:tc>
          <w:tcPr>
            <w:tcW w:w="900" w:type="dxa"/>
          </w:tcPr>
          <w:p w14:paraId="079FB1A3" w14:textId="49790993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146E61EE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9AFA546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12646904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39492549" w14:textId="77777777" w:rsidTr="000C5B30">
        <w:trPr>
          <w:trHeight w:val="206"/>
        </w:trPr>
        <w:tc>
          <w:tcPr>
            <w:tcW w:w="957" w:type="dxa"/>
          </w:tcPr>
          <w:p w14:paraId="4DB47394" w14:textId="1A471B57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N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1EC2DC65" w14:textId="271E252C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900" w:type="dxa"/>
          </w:tcPr>
          <w:p w14:paraId="348DCA2F" w14:textId="4A84D749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3E924F75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DFF01F1" w14:textId="6543DE3D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AFA2424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35C30163" w14:textId="77777777" w:rsidTr="000C5B30">
        <w:trPr>
          <w:trHeight w:val="206"/>
        </w:trPr>
        <w:tc>
          <w:tcPr>
            <w:tcW w:w="957" w:type="dxa"/>
          </w:tcPr>
          <w:p w14:paraId="462841CD" w14:textId="0F906162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L</w:t>
            </w:r>
          </w:p>
        </w:tc>
        <w:tc>
          <w:tcPr>
            <w:tcW w:w="1558" w:type="dxa"/>
          </w:tcPr>
          <w:p w14:paraId="11713EFA" w14:textId="21E06692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900" w:type="dxa"/>
          </w:tcPr>
          <w:p w14:paraId="4089A6B5" w14:textId="38CBBACB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BCD35D5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A97228B" w14:textId="2A4C9F1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314F334" w14:textId="73E07DA4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08D3D671" w14:textId="77777777" w:rsidTr="000C5B30">
        <w:trPr>
          <w:trHeight w:val="221"/>
        </w:trPr>
        <w:tc>
          <w:tcPr>
            <w:tcW w:w="957" w:type="dxa"/>
          </w:tcPr>
          <w:p w14:paraId="4C240E36" w14:textId="36B04E4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</w:p>
        </w:tc>
        <w:tc>
          <w:tcPr>
            <w:tcW w:w="1558" w:type="dxa"/>
          </w:tcPr>
          <w:p w14:paraId="1E420FC7" w14:textId="240B074C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1</w:t>
            </w:r>
          </w:p>
        </w:tc>
        <w:tc>
          <w:tcPr>
            <w:tcW w:w="900" w:type="dxa"/>
          </w:tcPr>
          <w:p w14:paraId="6763F6D2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0100B29B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2D08F65" w14:textId="1F757F49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619DA2D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13084E3E" w14:textId="77777777" w:rsidTr="000C5B30">
        <w:trPr>
          <w:trHeight w:val="221"/>
        </w:trPr>
        <w:tc>
          <w:tcPr>
            <w:tcW w:w="957" w:type="dxa"/>
          </w:tcPr>
          <w:p w14:paraId="41D66001" w14:textId="3C63F255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</w:p>
        </w:tc>
        <w:tc>
          <w:tcPr>
            <w:tcW w:w="1558" w:type="dxa"/>
          </w:tcPr>
          <w:p w14:paraId="582DCD9E" w14:textId="12A909A2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900" w:type="dxa"/>
          </w:tcPr>
          <w:p w14:paraId="70361CA2" w14:textId="50C93250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66F564D1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F298A67" w14:textId="5D23AF4B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7AF8183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EC0" w:rsidRPr="00100EC0" w14:paraId="719582E2" w14:textId="77777777" w:rsidTr="000C5B30">
        <w:trPr>
          <w:trHeight w:val="221"/>
        </w:trPr>
        <w:tc>
          <w:tcPr>
            <w:tcW w:w="957" w:type="dxa"/>
          </w:tcPr>
          <w:p w14:paraId="40AE5739" w14:textId="6EED8960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</w:p>
        </w:tc>
        <w:tc>
          <w:tcPr>
            <w:tcW w:w="1558" w:type="dxa"/>
          </w:tcPr>
          <w:p w14:paraId="7B54F01C" w14:textId="4B47E052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5</w:t>
            </w:r>
          </w:p>
        </w:tc>
        <w:tc>
          <w:tcPr>
            <w:tcW w:w="900" w:type="dxa"/>
          </w:tcPr>
          <w:p w14:paraId="048C4A2D" w14:textId="5FE6DDC7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15065852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F770F91" w14:textId="553EEB3D" w:rsidR="00100EC0" w:rsidRPr="00100EC0" w:rsidRDefault="00DD67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59CF5FC" w14:textId="77777777" w:rsidR="00100EC0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6871299D" w14:textId="77777777" w:rsidTr="000C5B30">
        <w:trPr>
          <w:trHeight w:val="221"/>
        </w:trPr>
        <w:tc>
          <w:tcPr>
            <w:tcW w:w="957" w:type="dxa"/>
          </w:tcPr>
          <w:p w14:paraId="1518F13C" w14:textId="0208E273" w:rsidR="005D32FB" w:rsidRPr="00100EC0" w:rsidRDefault="00100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</w:p>
        </w:tc>
        <w:tc>
          <w:tcPr>
            <w:tcW w:w="1558" w:type="dxa"/>
          </w:tcPr>
          <w:p w14:paraId="78EB3C19" w14:textId="4642F0B0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82</w:t>
            </w:r>
          </w:p>
        </w:tc>
        <w:tc>
          <w:tcPr>
            <w:tcW w:w="900" w:type="dxa"/>
          </w:tcPr>
          <w:p w14:paraId="736D78D9" w14:textId="71FA9950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9C22115" w14:textId="77777777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377BED09" w14:textId="5061AD2C" w:rsidR="005D32FB" w:rsidRPr="00100EC0" w:rsidRDefault="005D32FB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84133E9" w14:textId="0640EA94" w:rsidR="005D32FB" w:rsidRPr="00100EC0" w:rsidRDefault="00A25F35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73D95155" w14:textId="77777777" w:rsidTr="000C5B30">
        <w:trPr>
          <w:trHeight w:val="206"/>
        </w:trPr>
        <w:tc>
          <w:tcPr>
            <w:tcW w:w="957" w:type="dxa"/>
          </w:tcPr>
          <w:p w14:paraId="5856602C" w14:textId="2DD08271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</w:p>
        </w:tc>
        <w:tc>
          <w:tcPr>
            <w:tcW w:w="1558" w:type="dxa"/>
          </w:tcPr>
          <w:p w14:paraId="04B466A8" w14:textId="3B8955ED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900" w:type="dxa"/>
          </w:tcPr>
          <w:p w14:paraId="17D2F960" w14:textId="389AFE0C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13B59026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3767C517" w14:textId="7D64B0A5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300E18B" w14:textId="0373D5C2" w:rsidR="005D32FB" w:rsidRPr="00100EC0" w:rsidRDefault="00A25F35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513A0F33" w14:textId="77777777" w:rsidTr="000C5B30">
        <w:trPr>
          <w:trHeight w:val="206"/>
        </w:trPr>
        <w:tc>
          <w:tcPr>
            <w:tcW w:w="957" w:type="dxa"/>
          </w:tcPr>
          <w:p w14:paraId="731220CA" w14:textId="4604E626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S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1980C96A" w14:textId="5437A0FD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900" w:type="dxa"/>
          </w:tcPr>
          <w:p w14:paraId="7CBBADDD" w14:textId="15171CE9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709E6A1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1E18554" w14:textId="32BCCB05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23C4D55D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1673E9AE" w14:textId="77777777" w:rsidTr="000C5B30">
        <w:trPr>
          <w:trHeight w:val="221"/>
        </w:trPr>
        <w:tc>
          <w:tcPr>
            <w:tcW w:w="957" w:type="dxa"/>
          </w:tcPr>
          <w:p w14:paraId="3B65FD21" w14:textId="7B157266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</w:p>
        </w:tc>
        <w:tc>
          <w:tcPr>
            <w:tcW w:w="1558" w:type="dxa"/>
          </w:tcPr>
          <w:p w14:paraId="52ACC084" w14:textId="0CB1E370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01</w:t>
            </w:r>
          </w:p>
        </w:tc>
        <w:tc>
          <w:tcPr>
            <w:tcW w:w="900" w:type="dxa"/>
          </w:tcPr>
          <w:p w14:paraId="48626683" w14:textId="7F8FF71F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2039246" w14:textId="51086E06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14:paraId="5E0F435F" w14:textId="4B71CF7E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A987958" w14:textId="68320384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3F820418" w14:textId="77777777" w:rsidTr="000C5B30">
        <w:trPr>
          <w:trHeight w:val="206"/>
        </w:trPr>
        <w:tc>
          <w:tcPr>
            <w:tcW w:w="957" w:type="dxa"/>
          </w:tcPr>
          <w:p w14:paraId="77D88156" w14:textId="2FCBEA5C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47E6CB3C" w14:textId="5B83FFD2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900" w:type="dxa"/>
          </w:tcPr>
          <w:p w14:paraId="7C0F9489" w14:textId="21C15C23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CC24081" w14:textId="11F8751F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3319511" w14:textId="5B1A40E3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0307EEC" w14:textId="1938389B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03AE1BC7" w14:textId="77777777" w:rsidTr="000C5B30">
        <w:trPr>
          <w:trHeight w:val="206"/>
        </w:trPr>
        <w:tc>
          <w:tcPr>
            <w:tcW w:w="957" w:type="dxa"/>
          </w:tcPr>
          <w:p w14:paraId="79E3D6D2" w14:textId="10573E14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34B528C8" w14:textId="229DB8E6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32</w:t>
            </w:r>
          </w:p>
        </w:tc>
        <w:tc>
          <w:tcPr>
            <w:tcW w:w="900" w:type="dxa"/>
          </w:tcPr>
          <w:p w14:paraId="24EA491D" w14:textId="62E6D413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B03A9D0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69666F4" w14:textId="0664B685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2F8890A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5D32FB" w:rsidRPr="00100EC0" w14:paraId="71EBB319" w14:textId="77777777" w:rsidTr="000C5B30">
        <w:trPr>
          <w:trHeight w:val="221"/>
        </w:trPr>
        <w:tc>
          <w:tcPr>
            <w:tcW w:w="957" w:type="dxa"/>
          </w:tcPr>
          <w:p w14:paraId="496C5E49" w14:textId="43804358" w:rsidR="005D32FB" w:rsidRPr="00100EC0" w:rsidRDefault="00100EC0" w:rsidP="002A1D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</w:p>
        </w:tc>
        <w:tc>
          <w:tcPr>
            <w:tcW w:w="1558" w:type="dxa"/>
          </w:tcPr>
          <w:p w14:paraId="5D69EAD0" w14:textId="411412AD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83</w:t>
            </w:r>
          </w:p>
        </w:tc>
        <w:tc>
          <w:tcPr>
            <w:tcW w:w="900" w:type="dxa"/>
          </w:tcPr>
          <w:p w14:paraId="436214AA" w14:textId="13764D0D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24BF9533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4CB9E64" w14:textId="2D3F1F4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2884C80" w14:textId="77777777" w:rsidR="005D32FB" w:rsidRPr="00100EC0" w:rsidRDefault="005D32FB" w:rsidP="002A1D22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5D32FB" w:rsidRPr="00100EC0" w14:paraId="67C29EDA" w14:textId="77777777" w:rsidTr="000C5B30">
        <w:trPr>
          <w:trHeight w:val="206"/>
        </w:trPr>
        <w:tc>
          <w:tcPr>
            <w:tcW w:w="957" w:type="dxa"/>
          </w:tcPr>
          <w:p w14:paraId="03465477" w14:textId="7C6B162A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</w:p>
        </w:tc>
        <w:tc>
          <w:tcPr>
            <w:tcW w:w="1558" w:type="dxa"/>
          </w:tcPr>
          <w:p w14:paraId="3C230178" w14:textId="50FA829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75</w:t>
            </w:r>
          </w:p>
        </w:tc>
        <w:tc>
          <w:tcPr>
            <w:tcW w:w="900" w:type="dxa"/>
          </w:tcPr>
          <w:p w14:paraId="25FC20D4" w14:textId="3571BCF8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54843364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EB45D04" w14:textId="17A4BB0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8614C8E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4E9BB712" w14:textId="77777777" w:rsidTr="000C5B30">
        <w:trPr>
          <w:trHeight w:val="206"/>
        </w:trPr>
        <w:tc>
          <w:tcPr>
            <w:tcW w:w="957" w:type="dxa"/>
          </w:tcPr>
          <w:p w14:paraId="1ABE37BE" w14:textId="777E06A5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</w:p>
        </w:tc>
        <w:tc>
          <w:tcPr>
            <w:tcW w:w="1558" w:type="dxa"/>
          </w:tcPr>
          <w:p w14:paraId="0E6D44CD" w14:textId="6A02AE65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900" w:type="dxa"/>
          </w:tcPr>
          <w:p w14:paraId="10F5189C" w14:textId="03E959CC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25BDCBA0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D398061" w14:textId="25D4605D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1FEFF7A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648C0339" w14:textId="77777777" w:rsidTr="000C5B30">
        <w:trPr>
          <w:trHeight w:val="206"/>
        </w:trPr>
        <w:tc>
          <w:tcPr>
            <w:tcW w:w="957" w:type="dxa"/>
          </w:tcPr>
          <w:p w14:paraId="46CB1FE1" w14:textId="67EEC352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992DB9E" w14:textId="15C8C8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21</w:t>
            </w:r>
          </w:p>
        </w:tc>
        <w:tc>
          <w:tcPr>
            <w:tcW w:w="900" w:type="dxa"/>
          </w:tcPr>
          <w:p w14:paraId="12003749" w14:textId="74C3D23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2D559ACD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820758D" w14:textId="17657D80" w:rsidR="005D32FB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04A7C37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57DA1615" w14:textId="77777777" w:rsidTr="000C5B30">
        <w:trPr>
          <w:trHeight w:val="221"/>
        </w:trPr>
        <w:tc>
          <w:tcPr>
            <w:tcW w:w="957" w:type="dxa"/>
          </w:tcPr>
          <w:p w14:paraId="6A649937" w14:textId="10283326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GEOG</w:t>
            </w:r>
          </w:p>
        </w:tc>
        <w:tc>
          <w:tcPr>
            <w:tcW w:w="1558" w:type="dxa"/>
          </w:tcPr>
          <w:p w14:paraId="3056C852" w14:textId="27C6B5E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900" w:type="dxa"/>
          </w:tcPr>
          <w:p w14:paraId="0C4FB680" w14:textId="4AD70F92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1915A1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25FA61F" w14:textId="2B8C5D69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  <w:r w:rsidR="006A4006" w:rsidRPr="00100EC0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055" w:type="dxa"/>
          </w:tcPr>
          <w:p w14:paraId="2A74A491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40288092" w14:textId="77777777" w:rsidTr="000C5B30">
        <w:trPr>
          <w:trHeight w:val="206"/>
        </w:trPr>
        <w:tc>
          <w:tcPr>
            <w:tcW w:w="957" w:type="dxa"/>
          </w:tcPr>
          <w:p w14:paraId="648E1871" w14:textId="1790A599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3A4C87B5" w14:textId="0380585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21</w:t>
            </w:r>
          </w:p>
        </w:tc>
        <w:tc>
          <w:tcPr>
            <w:tcW w:w="900" w:type="dxa"/>
          </w:tcPr>
          <w:p w14:paraId="24FF10BC" w14:textId="6DC8C7B5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6831B7F0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66A6281" w14:textId="5030D5E4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4A51D36B" w14:textId="7C8A6A62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61EB1216" w14:textId="77777777" w:rsidTr="000C5B30">
        <w:trPr>
          <w:trHeight w:val="206"/>
        </w:trPr>
        <w:tc>
          <w:tcPr>
            <w:tcW w:w="957" w:type="dxa"/>
          </w:tcPr>
          <w:p w14:paraId="6CD92C90" w14:textId="25632578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628F941C" w14:textId="1EF4867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01</w:t>
            </w:r>
          </w:p>
        </w:tc>
        <w:tc>
          <w:tcPr>
            <w:tcW w:w="900" w:type="dxa"/>
          </w:tcPr>
          <w:p w14:paraId="3931E37E" w14:textId="6DA050A3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9F13323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543A1CD" w14:textId="406C1A7F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4EA31861" w14:textId="0E414A63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7E3B8345" w14:textId="77777777" w:rsidTr="000C5B30">
        <w:trPr>
          <w:trHeight w:val="221"/>
        </w:trPr>
        <w:tc>
          <w:tcPr>
            <w:tcW w:w="957" w:type="dxa"/>
          </w:tcPr>
          <w:p w14:paraId="1221AF76" w14:textId="2EB0BDAC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3154F0B3" w14:textId="284AA47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05</w:t>
            </w:r>
          </w:p>
        </w:tc>
        <w:tc>
          <w:tcPr>
            <w:tcW w:w="900" w:type="dxa"/>
          </w:tcPr>
          <w:p w14:paraId="22A2CAA9" w14:textId="5293415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5A4581BF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378F59C0" w14:textId="763D981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172DAAB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120CAC40" w14:textId="77777777" w:rsidTr="000C5B30">
        <w:trPr>
          <w:trHeight w:val="206"/>
        </w:trPr>
        <w:tc>
          <w:tcPr>
            <w:tcW w:w="957" w:type="dxa"/>
          </w:tcPr>
          <w:p w14:paraId="4C27F443" w14:textId="5B0C4860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33D29478" w14:textId="6A3EA06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21</w:t>
            </w:r>
          </w:p>
        </w:tc>
        <w:tc>
          <w:tcPr>
            <w:tcW w:w="900" w:type="dxa"/>
          </w:tcPr>
          <w:p w14:paraId="3096892D" w14:textId="7F9C71DF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ltx</w:t>
            </w:r>
            <w:proofErr w:type="spellEnd"/>
          </w:p>
        </w:tc>
        <w:tc>
          <w:tcPr>
            <w:tcW w:w="1374" w:type="dxa"/>
          </w:tcPr>
          <w:p w14:paraId="1A194510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567B35C0" w14:textId="2FC96BC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4FC9F6C4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7A691F8B" w14:textId="77777777" w:rsidTr="000C5B30">
        <w:trPr>
          <w:trHeight w:val="206"/>
        </w:trPr>
        <w:tc>
          <w:tcPr>
            <w:tcW w:w="957" w:type="dxa"/>
          </w:tcPr>
          <w:p w14:paraId="0B38CE12" w14:textId="4659BFCA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1D465292" w14:textId="348E3D8D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1</w:t>
            </w:r>
          </w:p>
        </w:tc>
        <w:tc>
          <w:tcPr>
            <w:tcW w:w="900" w:type="dxa"/>
          </w:tcPr>
          <w:p w14:paraId="2DDA7033" w14:textId="49B11EE2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00F211B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F75D4B6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766E2407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530C" w:rsidRPr="00100EC0" w14:paraId="45D91698" w14:textId="77777777" w:rsidTr="000C5B30">
        <w:trPr>
          <w:trHeight w:val="221"/>
        </w:trPr>
        <w:tc>
          <w:tcPr>
            <w:tcW w:w="957" w:type="dxa"/>
          </w:tcPr>
          <w:p w14:paraId="27FEC6FC" w14:textId="5E4CB36E" w:rsidR="00C3530C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74248AA2" w14:textId="1DE8A89E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33</w:t>
            </w:r>
          </w:p>
        </w:tc>
        <w:tc>
          <w:tcPr>
            <w:tcW w:w="900" w:type="dxa"/>
          </w:tcPr>
          <w:p w14:paraId="38E767EE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208AF1B3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D672A82" w14:textId="01997AB6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49D685D5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530C" w:rsidRPr="00100EC0" w14:paraId="16D5FAFA" w14:textId="77777777" w:rsidTr="000C5B30">
        <w:trPr>
          <w:trHeight w:val="221"/>
        </w:trPr>
        <w:tc>
          <w:tcPr>
            <w:tcW w:w="957" w:type="dxa"/>
          </w:tcPr>
          <w:p w14:paraId="722461E0" w14:textId="090FDC48" w:rsidR="00C3530C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78CBB70C" w14:textId="07225AF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57</w:t>
            </w:r>
          </w:p>
        </w:tc>
        <w:tc>
          <w:tcPr>
            <w:tcW w:w="900" w:type="dxa"/>
          </w:tcPr>
          <w:p w14:paraId="3A3A3E1F" w14:textId="4C0879C4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676E015A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236CE96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0BA011C2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530C" w:rsidRPr="00100EC0" w14:paraId="305D7220" w14:textId="77777777" w:rsidTr="000C5B30">
        <w:trPr>
          <w:trHeight w:val="221"/>
        </w:trPr>
        <w:tc>
          <w:tcPr>
            <w:tcW w:w="957" w:type="dxa"/>
          </w:tcPr>
          <w:p w14:paraId="11F4DA98" w14:textId="6900DC28" w:rsidR="00C3530C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7972B575" w14:textId="5D2BB9F0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900" w:type="dxa"/>
          </w:tcPr>
          <w:p w14:paraId="40A84B34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1359F3EB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CEF32AB" w14:textId="753E617A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ltx</w:t>
            </w:r>
            <w:proofErr w:type="spellEnd"/>
          </w:p>
        </w:tc>
        <w:tc>
          <w:tcPr>
            <w:tcW w:w="1055" w:type="dxa"/>
          </w:tcPr>
          <w:p w14:paraId="7F77C214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5EAB025D" w14:textId="77777777" w:rsidTr="000C5B30">
        <w:trPr>
          <w:trHeight w:val="221"/>
        </w:trPr>
        <w:tc>
          <w:tcPr>
            <w:tcW w:w="957" w:type="dxa"/>
          </w:tcPr>
          <w:p w14:paraId="2DEC1334" w14:textId="76AEB013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54A98788" w14:textId="1D99E3E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15</w:t>
            </w:r>
          </w:p>
        </w:tc>
        <w:tc>
          <w:tcPr>
            <w:tcW w:w="900" w:type="dxa"/>
          </w:tcPr>
          <w:p w14:paraId="06C15DDA" w14:textId="61372A24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433A27D2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91682E6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5FA882B3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530C" w:rsidRPr="00100EC0" w14:paraId="66DF694B" w14:textId="77777777" w:rsidTr="000C5B30">
        <w:trPr>
          <w:trHeight w:val="206"/>
        </w:trPr>
        <w:tc>
          <w:tcPr>
            <w:tcW w:w="957" w:type="dxa"/>
          </w:tcPr>
          <w:p w14:paraId="1C13EABF" w14:textId="40D625EB" w:rsidR="00C3530C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</w:p>
        </w:tc>
        <w:tc>
          <w:tcPr>
            <w:tcW w:w="1558" w:type="dxa"/>
          </w:tcPr>
          <w:p w14:paraId="432169D8" w14:textId="5E59DAA4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21</w:t>
            </w:r>
          </w:p>
        </w:tc>
        <w:tc>
          <w:tcPr>
            <w:tcW w:w="900" w:type="dxa"/>
          </w:tcPr>
          <w:p w14:paraId="73E64FBE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658E28C7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9BF44C5" w14:textId="0862244F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EC0">
              <w:rPr>
                <w:rFonts w:cstheme="minorHAnsi"/>
                <w:b/>
                <w:sz w:val="24"/>
                <w:szCs w:val="24"/>
              </w:rPr>
              <w:t>altx</w:t>
            </w:r>
            <w:proofErr w:type="spellEnd"/>
          </w:p>
        </w:tc>
        <w:tc>
          <w:tcPr>
            <w:tcW w:w="1055" w:type="dxa"/>
          </w:tcPr>
          <w:p w14:paraId="59BDF150" w14:textId="77777777" w:rsidR="00C3530C" w:rsidRPr="00100EC0" w:rsidRDefault="00C3530C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321D82D5" w14:textId="77777777" w:rsidTr="000C5B30">
        <w:trPr>
          <w:trHeight w:val="206"/>
        </w:trPr>
        <w:tc>
          <w:tcPr>
            <w:tcW w:w="957" w:type="dxa"/>
          </w:tcPr>
          <w:p w14:paraId="618694DB" w14:textId="3A4E85BF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L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0309850E" w14:textId="2319D43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900" w:type="dxa"/>
          </w:tcPr>
          <w:p w14:paraId="1F42285B" w14:textId="30EF96E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4812DC5D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69CBA33" w14:textId="45E976E6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159FE4E9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75B9BCCC" w14:textId="77777777" w:rsidTr="000C5B30">
        <w:trPr>
          <w:trHeight w:val="206"/>
        </w:trPr>
        <w:tc>
          <w:tcPr>
            <w:tcW w:w="957" w:type="dxa"/>
          </w:tcPr>
          <w:p w14:paraId="3130E418" w14:textId="1C21E2AD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LTH</w:t>
            </w:r>
          </w:p>
        </w:tc>
        <w:tc>
          <w:tcPr>
            <w:tcW w:w="1558" w:type="dxa"/>
          </w:tcPr>
          <w:p w14:paraId="3BAB47D5" w14:textId="263255B4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900" w:type="dxa"/>
          </w:tcPr>
          <w:p w14:paraId="34EF8B6C" w14:textId="740E9D86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64C48E4A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393A7D7" w14:textId="6A1D4966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29ABFB8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4851301A" w14:textId="77777777" w:rsidTr="000C5B30">
        <w:trPr>
          <w:trHeight w:val="221"/>
        </w:trPr>
        <w:tc>
          <w:tcPr>
            <w:tcW w:w="957" w:type="dxa"/>
          </w:tcPr>
          <w:p w14:paraId="718CDED5" w14:textId="6DE841B7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1558" w:type="dxa"/>
          </w:tcPr>
          <w:p w14:paraId="444D93FB" w14:textId="76B7564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19</w:t>
            </w:r>
          </w:p>
        </w:tc>
        <w:tc>
          <w:tcPr>
            <w:tcW w:w="900" w:type="dxa"/>
          </w:tcPr>
          <w:p w14:paraId="6F32CEBC" w14:textId="2D9CFA48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B31F83D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70CEC0B" w14:textId="2DC8209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5C81818" w14:textId="719700E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3FAFF005" w14:textId="77777777" w:rsidTr="000C5B30">
        <w:trPr>
          <w:trHeight w:val="206"/>
        </w:trPr>
        <w:tc>
          <w:tcPr>
            <w:tcW w:w="957" w:type="dxa"/>
          </w:tcPr>
          <w:p w14:paraId="6DAF380C" w14:textId="3AEB93AF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1558" w:type="dxa"/>
          </w:tcPr>
          <w:p w14:paraId="7606260F" w14:textId="7C1A24DD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14:paraId="64EEF779" w14:textId="691EBD3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E98B7B2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3CC003C" w14:textId="6BCF7439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4431A5BC" w14:textId="7D5E6553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32521495" w14:textId="77777777" w:rsidTr="000C5B30">
        <w:trPr>
          <w:trHeight w:val="206"/>
        </w:trPr>
        <w:tc>
          <w:tcPr>
            <w:tcW w:w="957" w:type="dxa"/>
          </w:tcPr>
          <w:p w14:paraId="5B97B7AC" w14:textId="20677FA4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1558" w:type="dxa"/>
          </w:tcPr>
          <w:p w14:paraId="666E22BD" w14:textId="7905673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900" w:type="dxa"/>
          </w:tcPr>
          <w:p w14:paraId="2A37A406" w14:textId="1CABD090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39C3B38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B98A04C" w14:textId="1C062ADF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94A4BFD" w14:textId="39B42FFC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2D2B2B03" w14:textId="77777777" w:rsidTr="000C5B30">
        <w:trPr>
          <w:trHeight w:val="221"/>
        </w:trPr>
        <w:tc>
          <w:tcPr>
            <w:tcW w:w="957" w:type="dxa"/>
          </w:tcPr>
          <w:p w14:paraId="11EC72B8" w14:textId="1FBE37FF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1558" w:type="dxa"/>
          </w:tcPr>
          <w:p w14:paraId="36F9C779" w14:textId="0E02E2A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900" w:type="dxa"/>
          </w:tcPr>
          <w:p w14:paraId="27664380" w14:textId="79BB863A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19385779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21808BDC" w14:textId="27BCB0F5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5B8234A9" w14:textId="0E659127" w:rsidR="005D32FB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027D36D7" w14:textId="77777777" w:rsidTr="000C5B30">
        <w:trPr>
          <w:trHeight w:val="206"/>
        </w:trPr>
        <w:tc>
          <w:tcPr>
            <w:tcW w:w="957" w:type="dxa"/>
          </w:tcPr>
          <w:p w14:paraId="3129804F" w14:textId="702C109A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IL</w:t>
            </w:r>
          </w:p>
        </w:tc>
        <w:tc>
          <w:tcPr>
            <w:tcW w:w="1558" w:type="dxa"/>
          </w:tcPr>
          <w:p w14:paraId="202C33B0" w14:textId="082FD43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900" w:type="dxa"/>
          </w:tcPr>
          <w:p w14:paraId="5AC7AA5F" w14:textId="0E6AC87E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8DFEAA2" w14:textId="4BD715EC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013926D1" w14:textId="0429DD91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892CADD" w14:textId="697E3E09" w:rsidR="005D32FB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767B5064" w14:textId="77777777" w:rsidTr="000C5B30">
        <w:trPr>
          <w:trHeight w:val="206"/>
        </w:trPr>
        <w:tc>
          <w:tcPr>
            <w:tcW w:w="957" w:type="dxa"/>
          </w:tcPr>
          <w:p w14:paraId="6C1DCFFA" w14:textId="57D70DDE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</w:t>
            </w:r>
          </w:p>
        </w:tc>
        <w:tc>
          <w:tcPr>
            <w:tcW w:w="1558" w:type="dxa"/>
          </w:tcPr>
          <w:p w14:paraId="4EC0AB5F" w14:textId="7BAE23AC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14:paraId="507B3799" w14:textId="00FB28A8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2210CB7D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95B4B41" w14:textId="1F8CC408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E62FC71" w14:textId="76493B33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170155E8" w14:textId="77777777" w:rsidTr="000C5B30">
        <w:trPr>
          <w:trHeight w:val="206"/>
        </w:trPr>
        <w:tc>
          <w:tcPr>
            <w:tcW w:w="957" w:type="dxa"/>
          </w:tcPr>
          <w:p w14:paraId="73C80842" w14:textId="446D3512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YS</w:t>
            </w:r>
          </w:p>
        </w:tc>
        <w:tc>
          <w:tcPr>
            <w:tcW w:w="1558" w:type="dxa"/>
          </w:tcPr>
          <w:p w14:paraId="5BF1B699" w14:textId="2013A246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14:paraId="62F6F7B4" w14:textId="7263B98F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3789925A" w14:textId="7777777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33C057FE" w14:textId="085151C9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4FC882E" w14:textId="54DBB8A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5D32FB" w:rsidRPr="00100EC0" w14:paraId="5C6DFFB5" w14:textId="77777777" w:rsidTr="000C5B30">
        <w:trPr>
          <w:trHeight w:val="221"/>
        </w:trPr>
        <w:tc>
          <w:tcPr>
            <w:tcW w:w="957" w:type="dxa"/>
          </w:tcPr>
          <w:p w14:paraId="29496F3D" w14:textId="248E06B9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C</w:t>
            </w:r>
          </w:p>
        </w:tc>
        <w:tc>
          <w:tcPr>
            <w:tcW w:w="1558" w:type="dxa"/>
          </w:tcPr>
          <w:p w14:paraId="013D355B" w14:textId="4B715E96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103</w:t>
            </w:r>
          </w:p>
        </w:tc>
        <w:tc>
          <w:tcPr>
            <w:tcW w:w="900" w:type="dxa"/>
          </w:tcPr>
          <w:p w14:paraId="24348E65" w14:textId="445A315D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F478439" w14:textId="6077542A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5A84148" w14:textId="4B89031F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2DD3CAF" w14:textId="5CE4AB0B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32FB" w:rsidRPr="00100EC0" w14:paraId="59CD8735" w14:textId="77777777" w:rsidTr="000C5B30">
        <w:trPr>
          <w:trHeight w:val="206"/>
        </w:trPr>
        <w:tc>
          <w:tcPr>
            <w:tcW w:w="957" w:type="dxa"/>
          </w:tcPr>
          <w:p w14:paraId="02F79F72" w14:textId="00FCFB2E" w:rsidR="005D32FB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C</w:t>
            </w:r>
            <w:r w:rsidR="005D32FB" w:rsidRPr="00100EC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0AC7FF9" w14:textId="0C11D3C7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207</w:t>
            </w:r>
          </w:p>
        </w:tc>
        <w:tc>
          <w:tcPr>
            <w:tcW w:w="900" w:type="dxa"/>
          </w:tcPr>
          <w:p w14:paraId="24B67011" w14:textId="4B82B264" w:rsidR="005D32FB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05F60948" w14:textId="571AEA84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4ACEBF1C" w14:textId="700287A8" w:rsidR="005D32FB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78867899" w14:textId="28AC9EF4" w:rsidR="005D32FB" w:rsidRPr="00100EC0" w:rsidRDefault="005D32FB" w:rsidP="00643B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A4006" w:rsidRPr="00100EC0" w14:paraId="56005F0F" w14:textId="77777777" w:rsidTr="000C5B30">
        <w:trPr>
          <w:trHeight w:val="206"/>
        </w:trPr>
        <w:tc>
          <w:tcPr>
            <w:tcW w:w="957" w:type="dxa"/>
          </w:tcPr>
          <w:p w14:paraId="2BB1B92B" w14:textId="2C44BC02" w:rsidR="006A4006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C</w:t>
            </w:r>
          </w:p>
        </w:tc>
        <w:tc>
          <w:tcPr>
            <w:tcW w:w="1558" w:type="dxa"/>
          </w:tcPr>
          <w:p w14:paraId="5C1973CC" w14:textId="586D19E8" w:rsidR="006A4006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421</w:t>
            </w:r>
          </w:p>
        </w:tc>
        <w:tc>
          <w:tcPr>
            <w:tcW w:w="4175" w:type="dxa"/>
            <w:gridSpan w:val="4"/>
          </w:tcPr>
          <w:p w14:paraId="0D677BAD" w14:textId="63168184" w:rsidR="006A4006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 xml:space="preserve">Not currently offered – substitute </w:t>
            </w:r>
            <w:r w:rsidR="00100EC0">
              <w:rPr>
                <w:rFonts w:cstheme="minorHAnsi"/>
                <w:b/>
                <w:sz w:val="24"/>
                <w:szCs w:val="24"/>
              </w:rPr>
              <w:t>ENVS</w:t>
            </w:r>
            <w:r w:rsidRPr="00100EC0">
              <w:rPr>
                <w:rFonts w:cstheme="minorHAnsi"/>
                <w:b/>
                <w:sz w:val="24"/>
                <w:szCs w:val="24"/>
              </w:rPr>
              <w:t xml:space="preserve"> 411, 420, 425 or ask advisor</w:t>
            </w:r>
          </w:p>
        </w:tc>
      </w:tr>
      <w:tr w:rsidR="006A4006" w:rsidRPr="00100EC0" w14:paraId="1C1B0337" w14:textId="30C97193" w:rsidTr="000C5B30">
        <w:trPr>
          <w:trHeight w:val="428"/>
        </w:trPr>
        <w:tc>
          <w:tcPr>
            <w:tcW w:w="957" w:type="dxa"/>
          </w:tcPr>
          <w:p w14:paraId="3CC8DF62" w14:textId="22FF8A12" w:rsidR="006A4006" w:rsidRPr="00100EC0" w:rsidRDefault="00100EC0" w:rsidP="00643B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</w:t>
            </w:r>
          </w:p>
        </w:tc>
        <w:tc>
          <w:tcPr>
            <w:tcW w:w="1558" w:type="dxa"/>
          </w:tcPr>
          <w:p w14:paraId="012E985C" w14:textId="466AF1D3" w:rsidR="006A4006" w:rsidRPr="00100EC0" w:rsidRDefault="006A4006" w:rsidP="00643B8F">
            <w:pPr>
              <w:rPr>
                <w:rFonts w:cstheme="minorHAnsi"/>
                <w:b/>
                <w:sz w:val="24"/>
                <w:szCs w:val="24"/>
              </w:rPr>
            </w:pPr>
            <w:r w:rsidRPr="00100EC0">
              <w:rPr>
                <w:rFonts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900" w:type="dxa"/>
          </w:tcPr>
          <w:p w14:paraId="3B16F3C9" w14:textId="0E28808E" w:rsidR="006A4006" w:rsidRPr="00100EC0" w:rsidRDefault="006A40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EC0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74" w:type="dxa"/>
          </w:tcPr>
          <w:p w14:paraId="7A93489F" w14:textId="77777777" w:rsidR="006A4006" w:rsidRPr="00100EC0" w:rsidRDefault="006A40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" w:type="dxa"/>
          </w:tcPr>
          <w:p w14:paraId="238C7F7F" w14:textId="63876B05" w:rsidR="006A4006" w:rsidRPr="00100EC0" w:rsidRDefault="006A400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7F55FD76" w14:textId="1772A0B8" w:rsidR="006A4006" w:rsidRPr="00100EC0" w:rsidRDefault="006A40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3A8791" w14:textId="51537FF4" w:rsidR="008B6E56" w:rsidRPr="00100EC0" w:rsidRDefault="00893E2A" w:rsidP="00893E2A">
      <w:pPr>
        <w:rPr>
          <w:rFonts w:cstheme="minorHAnsi"/>
          <w:b/>
          <w:bCs/>
          <w:sz w:val="24"/>
          <w:szCs w:val="24"/>
        </w:rPr>
      </w:pPr>
      <w:r w:rsidRPr="00100EC0">
        <w:rPr>
          <w:rFonts w:cstheme="minorHAnsi"/>
          <w:b/>
          <w:bCs/>
          <w:sz w:val="24"/>
          <w:szCs w:val="24"/>
        </w:rPr>
        <w:t>x = offered that term</w:t>
      </w:r>
      <w:r w:rsidRPr="00100EC0">
        <w:rPr>
          <w:rFonts w:cstheme="minorHAnsi"/>
          <w:b/>
          <w:bCs/>
          <w:sz w:val="24"/>
          <w:szCs w:val="24"/>
        </w:rPr>
        <w:br/>
      </w:r>
      <w:proofErr w:type="spellStart"/>
      <w:r w:rsidRPr="00100EC0">
        <w:rPr>
          <w:rFonts w:cstheme="minorHAnsi"/>
          <w:b/>
          <w:bCs/>
          <w:sz w:val="24"/>
          <w:szCs w:val="24"/>
        </w:rPr>
        <w:t>altx</w:t>
      </w:r>
      <w:proofErr w:type="spellEnd"/>
      <w:r w:rsidRPr="00100EC0">
        <w:rPr>
          <w:rFonts w:cstheme="minorHAnsi"/>
          <w:b/>
          <w:bCs/>
          <w:sz w:val="24"/>
          <w:szCs w:val="24"/>
        </w:rPr>
        <w:t xml:space="preserve"> = offered that term but in alternate years</w:t>
      </w:r>
      <w:r w:rsidRPr="00100EC0">
        <w:rPr>
          <w:rFonts w:cstheme="minorHAnsi"/>
          <w:b/>
          <w:bCs/>
          <w:sz w:val="24"/>
          <w:szCs w:val="24"/>
        </w:rPr>
        <w:br/>
        <w:t> x? = sometimes taught in this semester</w:t>
      </w:r>
    </w:p>
    <w:sectPr w:rsidR="008B6E56" w:rsidRPr="00100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35"/>
    <w:rsid w:val="000712FD"/>
    <w:rsid w:val="000746AD"/>
    <w:rsid w:val="00096B59"/>
    <w:rsid w:val="000C5B30"/>
    <w:rsid w:val="000F63D7"/>
    <w:rsid w:val="00100EC0"/>
    <w:rsid w:val="00126B92"/>
    <w:rsid w:val="00193EE3"/>
    <w:rsid w:val="00220B06"/>
    <w:rsid w:val="0024290C"/>
    <w:rsid w:val="00245EE7"/>
    <w:rsid w:val="002A1D22"/>
    <w:rsid w:val="00321943"/>
    <w:rsid w:val="00361EF8"/>
    <w:rsid w:val="003D6AFF"/>
    <w:rsid w:val="0052404F"/>
    <w:rsid w:val="00524513"/>
    <w:rsid w:val="00565295"/>
    <w:rsid w:val="005B1AA6"/>
    <w:rsid w:val="005C12A2"/>
    <w:rsid w:val="005D32FB"/>
    <w:rsid w:val="00601495"/>
    <w:rsid w:val="00603B7E"/>
    <w:rsid w:val="00643B8F"/>
    <w:rsid w:val="0066788D"/>
    <w:rsid w:val="006A4006"/>
    <w:rsid w:val="006B7630"/>
    <w:rsid w:val="006F67CA"/>
    <w:rsid w:val="0074374A"/>
    <w:rsid w:val="007D0BDC"/>
    <w:rsid w:val="00893E2A"/>
    <w:rsid w:val="008B14D2"/>
    <w:rsid w:val="008B62AA"/>
    <w:rsid w:val="008B6E56"/>
    <w:rsid w:val="008C3674"/>
    <w:rsid w:val="0098549D"/>
    <w:rsid w:val="009B5227"/>
    <w:rsid w:val="009B6202"/>
    <w:rsid w:val="009E00D3"/>
    <w:rsid w:val="00A24815"/>
    <w:rsid w:val="00A24B70"/>
    <w:rsid w:val="00A25794"/>
    <w:rsid w:val="00A25F35"/>
    <w:rsid w:val="00A66354"/>
    <w:rsid w:val="00A93935"/>
    <w:rsid w:val="00B45057"/>
    <w:rsid w:val="00B56751"/>
    <w:rsid w:val="00C3530C"/>
    <w:rsid w:val="00C43F49"/>
    <w:rsid w:val="00C53E1E"/>
    <w:rsid w:val="00C76EED"/>
    <w:rsid w:val="00D06079"/>
    <w:rsid w:val="00D24790"/>
    <w:rsid w:val="00DD672D"/>
    <w:rsid w:val="00DD782F"/>
    <w:rsid w:val="00DE4D8E"/>
    <w:rsid w:val="00E10304"/>
    <w:rsid w:val="00E11DB0"/>
    <w:rsid w:val="00E36EA5"/>
    <w:rsid w:val="00EB0969"/>
    <w:rsid w:val="00EF0D63"/>
    <w:rsid w:val="00F615AA"/>
    <w:rsid w:val="00F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0F7A7"/>
  <w15:docId w15:val="{B10BB96E-1A1D-43D1-BB11-187E87D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434C-EB38-4DA2-97C5-6B3AB0A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son, Jane</dc:creator>
  <cp:lastModifiedBy>Lajeunesse, Sarah A.</cp:lastModifiedBy>
  <cp:revision>2</cp:revision>
  <cp:lastPrinted>2020-10-21T19:01:00Z</cp:lastPrinted>
  <dcterms:created xsi:type="dcterms:W3CDTF">2024-08-29T15:40:00Z</dcterms:created>
  <dcterms:modified xsi:type="dcterms:W3CDTF">2024-08-29T15:40:00Z</dcterms:modified>
</cp:coreProperties>
</file>